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D5BDF" w14:textId="0CCC345C" w:rsidR="00D1546C" w:rsidRPr="0071624D" w:rsidRDefault="009E1405" w:rsidP="0071624D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AFC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D9A4817" w14:textId="77777777" w:rsidR="00D1546C" w:rsidRPr="007B2258" w:rsidRDefault="00D1546C" w:rsidP="00D154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ПРОТОКОЛ</w:t>
      </w:r>
      <w:r w:rsidR="003251AD" w:rsidRPr="007B2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582D" w14:textId="77777777" w:rsidR="00D1546C" w:rsidRPr="007B2258" w:rsidRDefault="003251AD" w:rsidP="00D154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14:paraId="445F6434" w14:textId="77777777" w:rsidR="00D1546C" w:rsidRPr="007B2258" w:rsidRDefault="003251AD" w:rsidP="003251A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7B2258" w:rsidRPr="007B2258">
        <w:rPr>
          <w:rFonts w:ascii="Times New Roman" w:hAnsi="Times New Roman" w:cs="Times New Roman"/>
          <w:sz w:val="24"/>
          <w:szCs w:val="24"/>
        </w:rPr>
        <w:t xml:space="preserve"> (МКД)</w:t>
      </w:r>
      <w:r w:rsidRPr="007B2258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</w:p>
    <w:p w14:paraId="6FD6C1E7" w14:textId="204C015C" w:rsidR="007C7235" w:rsidRPr="006866CC" w:rsidRDefault="00ED3F02" w:rsidP="007C72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6482">
        <w:rPr>
          <w:rFonts w:ascii="Times New Roman" w:hAnsi="Times New Roman" w:cs="Times New Roman"/>
          <w:b/>
          <w:sz w:val="24"/>
          <w:szCs w:val="24"/>
        </w:rPr>
        <w:t xml:space="preserve"> замене </w:t>
      </w:r>
      <w:r w:rsidR="0029613D">
        <w:rPr>
          <w:rFonts w:ascii="Times New Roman" w:hAnsi="Times New Roman" w:cs="Times New Roman"/>
          <w:b/>
          <w:sz w:val="24"/>
          <w:szCs w:val="24"/>
        </w:rPr>
        <w:t>владельца специального счета</w:t>
      </w:r>
    </w:p>
    <w:p w14:paraId="5C44A583" w14:textId="32BF4C16" w:rsidR="007B2258" w:rsidRPr="007B2258" w:rsidRDefault="007B2258" w:rsidP="007C72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Населенный пункт____________________, ул.____________________. д.___</w:t>
      </w:r>
    </w:p>
    <w:p w14:paraId="508E8049" w14:textId="77777777" w:rsidR="00D1546C" w:rsidRPr="007B2258" w:rsidRDefault="00D1546C" w:rsidP="007B2258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"___" _____</w:t>
      </w:r>
      <w:r w:rsidR="00FA05D2" w:rsidRPr="007B2258">
        <w:rPr>
          <w:rFonts w:ascii="Times New Roman" w:hAnsi="Times New Roman" w:cs="Times New Roman"/>
          <w:sz w:val="24"/>
          <w:szCs w:val="24"/>
        </w:rPr>
        <w:t>____</w:t>
      </w:r>
      <w:r w:rsidRPr="007B2258">
        <w:rPr>
          <w:rFonts w:ascii="Times New Roman" w:hAnsi="Times New Roman" w:cs="Times New Roman"/>
          <w:sz w:val="24"/>
          <w:szCs w:val="24"/>
        </w:rPr>
        <w:t>____</w:t>
      </w:r>
      <w:r w:rsidR="00FA05D2" w:rsidRPr="007B2258">
        <w:rPr>
          <w:rFonts w:ascii="Times New Roman" w:hAnsi="Times New Roman" w:cs="Times New Roman"/>
          <w:sz w:val="24"/>
          <w:szCs w:val="24"/>
        </w:rPr>
        <w:t>г.</w:t>
      </w:r>
    </w:p>
    <w:p w14:paraId="05DC475E" w14:textId="77777777" w:rsidR="00D1546C" w:rsidRPr="007B2258" w:rsidRDefault="007B2258" w:rsidP="00D154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Форма голосования: очная.</w:t>
      </w:r>
    </w:p>
    <w:p w14:paraId="6EAA8244" w14:textId="77777777" w:rsidR="00D1546C" w:rsidRPr="007B2258" w:rsidRDefault="00D1546C" w:rsidP="00FA05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Время проведения ___________________________</w:t>
      </w:r>
    </w:p>
    <w:p w14:paraId="1E544F7C" w14:textId="77777777" w:rsidR="00D1546C" w:rsidRPr="007B2258" w:rsidRDefault="00D1546C" w:rsidP="00FA05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Место проведения ___________________________</w:t>
      </w:r>
    </w:p>
    <w:p w14:paraId="237A075D" w14:textId="77777777" w:rsidR="007B2258" w:rsidRPr="007B2258" w:rsidRDefault="007B2258" w:rsidP="00FA0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940EC" w14:textId="77777777" w:rsidR="007B2258" w:rsidRPr="007B2258" w:rsidRDefault="007B2258" w:rsidP="007B2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Общее собрание собственников помещений в многоквартирном доме проводится в соответствии со ст.44-48 Жилищного кодекса Российской Федерации.</w:t>
      </w:r>
    </w:p>
    <w:p w14:paraId="749B5540" w14:textId="155B5F7A" w:rsidR="007B2258" w:rsidRPr="007B2258" w:rsidRDefault="007B2258" w:rsidP="00BB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 составляет ____________кв.м.</w:t>
      </w:r>
    </w:p>
    <w:p w14:paraId="06227D67" w14:textId="77777777" w:rsidR="000C69AA" w:rsidRPr="007B2258" w:rsidRDefault="000C69AA" w:rsidP="00FA0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14:paraId="74318359" w14:textId="77777777" w:rsidR="000C69AA" w:rsidRPr="007B2258" w:rsidRDefault="000C69AA" w:rsidP="00FA0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а) в МКД имеются _________ собственников, владеющих _____ кв. м всех жилых и нежилых помещений в доме, которые составляют 100% голосов;</w:t>
      </w:r>
    </w:p>
    <w:p w14:paraId="2A88F09C" w14:textId="0E1D66E6" w:rsidR="000C69AA" w:rsidRPr="007B2258" w:rsidRDefault="000C69AA" w:rsidP="00FA0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б) на собрании присутствуют собственники и</w:t>
      </w:r>
      <w:r w:rsidR="003E1A51">
        <w:rPr>
          <w:rFonts w:ascii="Times New Roman" w:hAnsi="Times New Roman" w:cs="Times New Roman"/>
          <w:sz w:val="24"/>
          <w:szCs w:val="24"/>
        </w:rPr>
        <w:t xml:space="preserve"> их представители</w:t>
      </w:r>
      <w:r w:rsidRPr="007B2258">
        <w:rPr>
          <w:rFonts w:ascii="Times New Roman" w:hAnsi="Times New Roman" w:cs="Times New Roman"/>
          <w:sz w:val="24"/>
          <w:szCs w:val="24"/>
        </w:rPr>
        <w:t xml:space="preserve"> в количестве ____ человек, владеющих _______ кв. м жилых и нежилых помещений в доме, которые составляют ___% голосов</w:t>
      </w:r>
      <w:r w:rsidR="00012FC3" w:rsidRPr="007B2258">
        <w:rPr>
          <w:rFonts w:ascii="Times New Roman" w:hAnsi="Times New Roman" w:cs="Times New Roman"/>
          <w:sz w:val="24"/>
          <w:szCs w:val="24"/>
        </w:rPr>
        <w:t xml:space="preserve"> или не присутствуют</w:t>
      </w:r>
      <w:r w:rsidRPr="007B2258">
        <w:rPr>
          <w:rFonts w:ascii="Times New Roman" w:hAnsi="Times New Roman" w:cs="Times New Roman"/>
          <w:sz w:val="24"/>
          <w:szCs w:val="24"/>
        </w:rPr>
        <w:t>;</w:t>
      </w:r>
    </w:p>
    <w:p w14:paraId="62834D23" w14:textId="031AB431" w:rsidR="000C69AA" w:rsidRPr="003431BC" w:rsidRDefault="000C69AA" w:rsidP="003C1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2258">
        <w:rPr>
          <w:rFonts w:ascii="Times New Roman" w:hAnsi="Times New Roman" w:cs="Times New Roman"/>
          <w:sz w:val="24"/>
          <w:szCs w:val="24"/>
        </w:rPr>
        <w:t>в) присутствующие собственники своими голосами представляют ____% от всех голосов собственников в МКД, что</w:t>
      </w:r>
      <w:r w:rsidRPr="00782AE4">
        <w:rPr>
          <w:rFonts w:ascii="Times New Roman" w:hAnsi="Times New Roman" w:cs="Times New Roman"/>
          <w:sz w:val="28"/>
          <w:szCs w:val="28"/>
        </w:rPr>
        <w:t xml:space="preserve"> </w:t>
      </w:r>
      <w:r w:rsidR="00F24B9C" w:rsidRPr="00601C5A">
        <w:rPr>
          <w:rFonts w:ascii="Times New Roman" w:hAnsi="Times New Roman" w:cs="Times New Roman"/>
          <w:i/>
          <w:sz w:val="20"/>
          <w:szCs w:val="20"/>
        </w:rPr>
        <w:t>ненужное зачеркнуть:</w:t>
      </w:r>
      <w:r w:rsidR="00F24B9C">
        <w:rPr>
          <w:rFonts w:ascii="Times New Roman" w:hAnsi="Times New Roman" w:cs="Times New Roman"/>
          <w:sz w:val="20"/>
          <w:szCs w:val="20"/>
        </w:rPr>
        <w:t xml:space="preserve"> </w:t>
      </w:r>
      <w:r w:rsidR="00F24B9C" w:rsidRPr="007B2258">
        <w:rPr>
          <w:rFonts w:ascii="Times New Roman" w:hAnsi="Times New Roman" w:cs="Times New Roman"/>
          <w:sz w:val="24"/>
          <w:szCs w:val="24"/>
        </w:rPr>
        <w:t>подтверждает</w:t>
      </w:r>
      <w:r w:rsidR="00F24B9C" w:rsidRPr="00782AE4">
        <w:rPr>
          <w:rFonts w:ascii="Times New Roman" w:hAnsi="Times New Roman" w:cs="Times New Roman"/>
          <w:sz w:val="28"/>
          <w:szCs w:val="28"/>
        </w:rPr>
        <w:t xml:space="preserve"> </w:t>
      </w:r>
      <w:r w:rsidR="00F24B9C" w:rsidRPr="00277C25">
        <w:rPr>
          <w:rFonts w:ascii="Times New Roman" w:hAnsi="Times New Roman" w:cs="Times New Roman"/>
          <w:i/>
          <w:sz w:val="24"/>
          <w:szCs w:val="24"/>
        </w:rPr>
        <w:t>(или не подтверждает)</w:t>
      </w:r>
      <w:r w:rsidR="00F2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258">
        <w:rPr>
          <w:rFonts w:ascii="Times New Roman" w:hAnsi="Times New Roman" w:cs="Times New Roman"/>
          <w:sz w:val="24"/>
          <w:szCs w:val="24"/>
        </w:rPr>
        <w:t>правомочность дальнейшего проведения собрания по объявленной повестке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136" w:rsidRPr="003431BC">
        <w:rPr>
          <w:rFonts w:ascii="Times New Roman" w:hAnsi="Times New Roman" w:cs="Times New Roman"/>
          <w:i/>
          <w:sz w:val="20"/>
          <w:szCs w:val="20"/>
        </w:rPr>
        <w:t xml:space="preserve">(в соответствии с </w:t>
      </w:r>
      <w:hyperlink r:id="rId8" w:history="1">
        <w:r w:rsidR="007D1136" w:rsidRPr="003431BC">
          <w:rPr>
            <w:rFonts w:ascii="Times New Roman" w:hAnsi="Times New Roman" w:cs="Times New Roman"/>
            <w:i/>
            <w:sz w:val="20"/>
            <w:szCs w:val="20"/>
          </w:rPr>
          <w:t>п. 1 ст. 46</w:t>
        </w:r>
      </w:hyperlink>
      <w:r w:rsidR="007D1136" w:rsidRPr="003431BC">
        <w:rPr>
          <w:rFonts w:ascii="Times New Roman" w:hAnsi="Times New Roman" w:cs="Times New Roman"/>
          <w:i/>
          <w:sz w:val="20"/>
          <w:szCs w:val="20"/>
        </w:rPr>
        <w:t xml:space="preserve"> ЖК РФ</w:t>
      </w:r>
      <w:r w:rsidR="007D1136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9" w:history="1">
        <w:r w:rsidR="007D1136" w:rsidRPr="003431BC">
          <w:rPr>
            <w:rFonts w:ascii="Times New Roman" w:hAnsi="Times New Roman" w:cs="Times New Roman"/>
            <w:i/>
            <w:sz w:val="20"/>
            <w:szCs w:val="20"/>
          </w:rPr>
          <w:t>ч. 2 ст. 44</w:t>
        </w:r>
      </w:hyperlink>
      <w:r w:rsidR="007D1136" w:rsidRPr="003431BC">
        <w:rPr>
          <w:rFonts w:ascii="Times New Roman" w:hAnsi="Times New Roman" w:cs="Times New Roman"/>
          <w:i/>
          <w:sz w:val="20"/>
          <w:szCs w:val="20"/>
        </w:rPr>
        <w:t xml:space="preserve"> ЖК РФ решения общего собрания </w:t>
      </w:r>
      <w:r w:rsidR="007D1136">
        <w:rPr>
          <w:rFonts w:ascii="Times New Roman" w:hAnsi="Times New Roman" w:cs="Times New Roman"/>
          <w:i/>
          <w:sz w:val="20"/>
          <w:szCs w:val="20"/>
        </w:rPr>
        <w:t>о выборе способа формирова</w:t>
      </w:r>
      <w:r w:rsidR="003C1D79">
        <w:rPr>
          <w:rFonts w:ascii="Times New Roman" w:hAnsi="Times New Roman" w:cs="Times New Roman"/>
          <w:i/>
          <w:sz w:val="20"/>
          <w:szCs w:val="20"/>
        </w:rPr>
        <w:t xml:space="preserve">ния фонда капитального ремонта </w:t>
      </w:r>
      <w:r w:rsidR="003C1D79" w:rsidRPr="003C1D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C1D79">
        <w:rPr>
          <w:rFonts w:ascii="Times New Roman" w:hAnsi="Times New Roman" w:cs="Times New Roman"/>
          <w:i/>
          <w:iCs/>
          <w:sz w:val="20"/>
          <w:szCs w:val="20"/>
        </w:rPr>
        <w:t>принимаются более чем пятьюдесятью процентами голосов от общего числа голосов собственников помещений в многоквартирном доме</w:t>
      </w:r>
      <w:r w:rsidR="007D1136" w:rsidRPr="003431BC">
        <w:rPr>
          <w:rFonts w:ascii="Times New Roman" w:hAnsi="Times New Roman" w:cs="Times New Roman"/>
          <w:i/>
          <w:sz w:val="20"/>
          <w:szCs w:val="20"/>
        </w:rPr>
        <w:t>);</w:t>
      </w:r>
    </w:p>
    <w:p w14:paraId="623327F5" w14:textId="77777777" w:rsidR="000C69AA" w:rsidRPr="003431BC" w:rsidRDefault="000C69AA" w:rsidP="00FA0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AE4">
        <w:rPr>
          <w:rFonts w:ascii="Times New Roman" w:hAnsi="Times New Roman" w:cs="Times New Roman"/>
          <w:sz w:val="28"/>
          <w:szCs w:val="28"/>
        </w:rPr>
        <w:t xml:space="preserve">г) </w:t>
      </w:r>
      <w:r w:rsidRPr="007B2258">
        <w:rPr>
          <w:rFonts w:ascii="Times New Roman" w:hAnsi="Times New Roman" w:cs="Times New Roman"/>
          <w:sz w:val="24"/>
          <w:szCs w:val="24"/>
        </w:rPr>
        <w:t>собрание объявлено</w:t>
      </w:r>
      <w:r w:rsidRPr="00782AE4">
        <w:rPr>
          <w:rFonts w:ascii="Times New Roman" w:hAnsi="Times New Roman" w:cs="Times New Roman"/>
          <w:sz w:val="28"/>
          <w:szCs w:val="28"/>
        </w:rPr>
        <w:t xml:space="preserve"> </w:t>
      </w:r>
      <w:r w:rsidR="00F24B9C" w:rsidRPr="00601C5A">
        <w:rPr>
          <w:rFonts w:ascii="Times New Roman" w:hAnsi="Times New Roman" w:cs="Times New Roman"/>
          <w:i/>
          <w:sz w:val="20"/>
          <w:szCs w:val="20"/>
        </w:rPr>
        <w:t>ненужное зачеркнуть:</w:t>
      </w:r>
      <w:r w:rsidR="00F24B9C">
        <w:rPr>
          <w:rFonts w:ascii="Times New Roman" w:hAnsi="Times New Roman" w:cs="Times New Roman"/>
          <w:sz w:val="20"/>
          <w:szCs w:val="20"/>
        </w:rPr>
        <w:t xml:space="preserve"> </w:t>
      </w:r>
      <w:r w:rsidRPr="007B2258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="007F6B07" w:rsidRPr="007B2258">
        <w:rPr>
          <w:rFonts w:ascii="Times New Roman" w:hAnsi="Times New Roman" w:cs="Times New Roman"/>
          <w:sz w:val="24"/>
          <w:szCs w:val="24"/>
        </w:rPr>
        <w:t>или</w:t>
      </w:r>
      <w:r w:rsidR="007F6B07">
        <w:rPr>
          <w:rFonts w:ascii="Times New Roman" w:hAnsi="Times New Roman" w:cs="Times New Roman"/>
          <w:sz w:val="28"/>
          <w:szCs w:val="28"/>
        </w:rPr>
        <w:t xml:space="preserve"> </w:t>
      </w:r>
      <w:r w:rsidRPr="004E46F5">
        <w:rPr>
          <w:rFonts w:ascii="Times New Roman" w:hAnsi="Times New Roman" w:cs="Times New Roman"/>
          <w:i/>
          <w:sz w:val="24"/>
          <w:szCs w:val="24"/>
        </w:rPr>
        <w:t>несостоявшимся, присутствующие уведомлены о том, что вопросы, указанные в повестке дня настоящего несостоявшегося собрания из-за отсутствия кворума, будут рассмотрены на собрании в форме заочного голосования, уведомления о котором вместе с листами голосования будут предоставлены собственникам помещений в установленном порядке)</w:t>
      </w:r>
      <w:r w:rsidRPr="00782AE4">
        <w:rPr>
          <w:rFonts w:ascii="Times New Roman" w:hAnsi="Times New Roman" w:cs="Times New Roman"/>
          <w:sz w:val="28"/>
          <w:szCs w:val="28"/>
        </w:rPr>
        <w:t xml:space="preserve"> </w:t>
      </w:r>
      <w:r w:rsidRPr="003431BC">
        <w:rPr>
          <w:rFonts w:ascii="Times New Roman" w:hAnsi="Times New Roman" w:cs="Times New Roman"/>
          <w:i/>
          <w:sz w:val="20"/>
          <w:szCs w:val="20"/>
        </w:rPr>
        <w:t>(при отсутствии кворума протокол подписывается инициаторами Собрания)</w:t>
      </w:r>
      <w:r w:rsidR="00FA05D2" w:rsidRPr="003431BC">
        <w:rPr>
          <w:rFonts w:ascii="Times New Roman" w:hAnsi="Times New Roman" w:cs="Times New Roman"/>
          <w:sz w:val="20"/>
          <w:szCs w:val="20"/>
        </w:rPr>
        <w:t>.</w:t>
      </w:r>
    </w:p>
    <w:p w14:paraId="5F90BF96" w14:textId="77777777" w:rsidR="00D1546C" w:rsidRPr="007B2258" w:rsidRDefault="00D1546C" w:rsidP="00D154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Кворум имеется.</w:t>
      </w:r>
    </w:p>
    <w:p w14:paraId="73E4F7A2" w14:textId="74124583" w:rsidR="00AA2DDE" w:rsidRDefault="004C1F3D" w:rsidP="004C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>Принято решение: начать общее собрание собственников помещений в многоквартирном доме ______________</w:t>
      </w:r>
      <w:r w:rsidR="00AA2DDE">
        <w:rPr>
          <w:rFonts w:ascii="Times New Roman" w:hAnsi="Times New Roman" w:cs="Times New Roman"/>
          <w:sz w:val="24"/>
          <w:szCs w:val="24"/>
        </w:rPr>
        <w:t>______ (далее – общее собрание).</w:t>
      </w:r>
      <w:r w:rsidRPr="007B2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E664E" w14:textId="77777777" w:rsidR="007C7235" w:rsidRPr="007B2258" w:rsidRDefault="007C7235" w:rsidP="00303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B150F5" w14:textId="5AF972CF" w:rsidR="00D1546C" w:rsidRDefault="007B2258" w:rsidP="007B225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AA2DDE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D5774E">
        <w:rPr>
          <w:rFonts w:ascii="Times New Roman" w:hAnsi="Times New Roman" w:cs="Times New Roman"/>
          <w:b/>
          <w:sz w:val="24"/>
          <w:szCs w:val="24"/>
        </w:rPr>
        <w:t>СОБР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402745B" w14:textId="77777777" w:rsidR="00303246" w:rsidRDefault="00303246" w:rsidP="007B225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BA27E" w14:textId="77777777" w:rsidR="007B2258" w:rsidRPr="0006012F" w:rsidRDefault="007B2258" w:rsidP="005539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2F">
        <w:rPr>
          <w:rFonts w:ascii="Times New Roman" w:hAnsi="Times New Roman" w:cs="Times New Roman"/>
          <w:sz w:val="24"/>
          <w:szCs w:val="24"/>
        </w:rPr>
        <w:t>1.Процедурные вопросы:</w:t>
      </w:r>
    </w:p>
    <w:p w14:paraId="4B3CC05E" w14:textId="28BA0819" w:rsidR="0067059F" w:rsidRDefault="007B2258" w:rsidP="005539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2F">
        <w:rPr>
          <w:rFonts w:ascii="Times New Roman" w:hAnsi="Times New Roman" w:cs="Times New Roman"/>
          <w:sz w:val="24"/>
          <w:szCs w:val="24"/>
        </w:rPr>
        <w:t xml:space="preserve">1.1. Выбор председателя </w:t>
      </w:r>
      <w:r w:rsidR="00B6234A">
        <w:rPr>
          <w:rFonts w:ascii="Times New Roman" w:hAnsi="Times New Roman" w:cs="Times New Roman"/>
          <w:sz w:val="24"/>
          <w:szCs w:val="24"/>
        </w:rPr>
        <w:t>общего собрания</w:t>
      </w:r>
    </w:p>
    <w:p w14:paraId="49158D4C" w14:textId="7CA22869" w:rsidR="007B2258" w:rsidRPr="0006012F" w:rsidRDefault="0067059F" w:rsidP="005539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ыбор</w:t>
      </w:r>
      <w:r w:rsidR="007B2258" w:rsidRPr="0006012F">
        <w:rPr>
          <w:rFonts w:ascii="Times New Roman" w:hAnsi="Times New Roman" w:cs="Times New Roman"/>
          <w:sz w:val="24"/>
          <w:szCs w:val="24"/>
        </w:rPr>
        <w:t xml:space="preserve"> секретаря общего собрания.</w:t>
      </w:r>
    </w:p>
    <w:p w14:paraId="5ADA6810" w14:textId="2460FEE4" w:rsidR="007B2258" w:rsidRPr="0006012F" w:rsidRDefault="0067059F" w:rsidP="005539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B2258" w:rsidRPr="0006012F">
        <w:rPr>
          <w:rFonts w:ascii="Times New Roman" w:hAnsi="Times New Roman" w:cs="Times New Roman"/>
          <w:sz w:val="24"/>
          <w:szCs w:val="24"/>
        </w:rPr>
        <w:t xml:space="preserve">. Выбор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7B2258" w:rsidRPr="0006012F">
        <w:rPr>
          <w:rFonts w:ascii="Times New Roman" w:hAnsi="Times New Roman" w:cs="Times New Roman"/>
          <w:sz w:val="24"/>
          <w:szCs w:val="24"/>
        </w:rPr>
        <w:t>счетной комиссии общего собрания.</w:t>
      </w:r>
    </w:p>
    <w:p w14:paraId="15130A6D" w14:textId="03A20AE8" w:rsidR="009E0A37" w:rsidRDefault="0006012F" w:rsidP="000C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12F">
        <w:rPr>
          <w:rFonts w:ascii="Times New Roman" w:hAnsi="Times New Roman" w:cs="Times New Roman"/>
          <w:sz w:val="24"/>
          <w:szCs w:val="24"/>
        </w:rPr>
        <w:t xml:space="preserve">2. </w:t>
      </w:r>
      <w:r w:rsidR="000C4355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C4355" w:rsidRPr="000C4355">
        <w:rPr>
          <w:rFonts w:ascii="Times New Roman" w:hAnsi="Times New Roman" w:cs="Times New Roman"/>
          <w:sz w:val="24"/>
          <w:szCs w:val="24"/>
        </w:rPr>
        <w:t>о</w:t>
      </w:r>
      <w:r w:rsidR="00034939">
        <w:rPr>
          <w:rFonts w:ascii="Times New Roman" w:hAnsi="Times New Roman" w:cs="Times New Roman"/>
          <w:sz w:val="24"/>
          <w:szCs w:val="24"/>
        </w:rPr>
        <w:t xml:space="preserve"> </w:t>
      </w:r>
      <w:r w:rsidR="009E0A37">
        <w:rPr>
          <w:rFonts w:ascii="Times New Roman" w:hAnsi="Times New Roman" w:cs="Times New Roman"/>
          <w:sz w:val="24"/>
          <w:szCs w:val="24"/>
        </w:rPr>
        <w:t>замене владельца специального счета. Предлагается выбрать владельцем специального счета ______________________________________ вместо имеющегося _________________________________.</w:t>
      </w:r>
    </w:p>
    <w:p w14:paraId="554C5DCE" w14:textId="13DEE0AB" w:rsidR="009E0A37" w:rsidRDefault="009E0A37" w:rsidP="000C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1A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4FD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ии с частью 2, 3 статьи 175 Жилищного кодекса Российской Федерации владельцем специального счета может быть: </w:t>
      </w:r>
      <w:r w:rsidR="00C129D0">
        <w:rPr>
          <w:rFonts w:ascii="Times New Roman" w:hAnsi="Times New Roman" w:cs="Times New Roman"/>
          <w:i/>
          <w:sz w:val="24"/>
          <w:szCs w:val="24"/>
        </w:rPr>
        <w:t>1) товарищество собственников жилья</w:t>
      </w:r>
      <w:r w:rsidR="00C129D0" w:rsidRPr="005A1AC9">
        <w:rPr>
          <w:rFonts w:ascii="Times New Roman" w:hAnsi="Times New Roman"/>
          <w:i/>
          <w:sz w:val="24"/>
          <w:szCs w:val="24"/>
        </w:rPr>
        <w:t xml:space="preserve">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C129D0">
        <w:rPr>
          <w:rFonts w:ascii="Times New Roman" w:hAnsi="Times New Roman"/>
          <w:i/>
          <w:sz w:val="24"/>
          <w:szCs w:val="24"/>
        </w:rPr>
        <w:t>в соответствии с пунктом 1 части 2 статьи 136 ЖК РФ; 2) осуществляющий управление многоквартирн6ым домом жилищный кооператив; 3) Региональный оператор; 4) управляющая организация, осуществляющая управление многоквартирным домом на основании договора управления).</w:t>
      </w:r>
    </w:p>
    <w:p w14:paraId="4C25713C" w14:textId="0F313E1F" w:rsidR="003C1D79" w:rsidRPr="003C1D79" w:rsidRDefault="003C1D79" w:rsidP="003C1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D79">
        <w:rPr>
          <w:rFonts w:ascii="Times New Roman" w:hAnsi="Times New Roman"/>
          <w:i/>
          <w:sz w:val="24"/>
          <w:szCs w:val="24"/>
        </w:rPr>
        <w:t>/</w:t>
      </w:r>
      <w:r w:rsidRPr="003C1D79">
        <w:rPr>
          <w:rFonts w:ascii="Times New Roman" w:hAnsi="Times New Roman" w:cs="Times New Roman"/>
          <w:i/>
          <w:sz w:val="24"/>
          <w:szCs w:val="24"/>
        </w:rPr>
        <w:t xml:space="preserve">В случае принятия общим собранием собственников помещений в многоквартирном доме решения о замене владельца специального счета, а также в других случаях замены </w:t>
      </w:r>
      <w:r w:rsidRPr="003C1D7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льца специального счета, предусмотренных </w:t>
      </w:r>
      <w:r w:rsidR="009262AB">
        <w:rPr>
          <w:rFonts w:ascii="Times New Roman" w:hAnsi="Times New Roman" w:cs="Times New Roman"/>
          <w:i/>
          <w:sz w:val="24"/>
          <w:szCs w:val="24"/>
        </w:rPr>
        <w:t>ЖК РФ</w:t>
      </w:r>
      <w:bookmarkStart w:id="0" w:name="_GoBack"/>
      <w:bookmarkEnd w:id="0"/>
      <w:r w:rsidRPr="003C1D79">
        <w:rPr>
          <w:rFonts w:ascii="Times New Roman" w:hAnsi="Times New Roman" w:cs="Times New Roman"/>
          <w:i/>
          <w:sz w:val="24"/>
          <w:szCs w:val="24"/>
        </w:rPr>
        <w:t>, договор специального счета сохраняется в силе, при этом права и обязанности по указанному договору переходят к новому владельцу специального счета.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, кредитора в отношении средств на этом счете, обеспечивающих возврат займа, кредита, полученных на проведение капитального ремонта общего имущества в многоквартирном доме.</w:t>
      </w:r>
      <w:r w:rsidRPr="003C1D79">
        <w:rPr>
          <w:rFonts w:ascii="Times New Roman" w:hAnsi="Times New Roman" w:cs="Times New Roman"/>
          <w:i/>
          <w:sz w:val="24"/>
          <w:szCs w:val="24"/>
        </w:rPr>
        <w:t xml:space="preserve"> Часть 3 статьи 176ЖК РФ/</w:t>
      </w:r>
    </w:p>
    <w:p w14:paraId="7FF80340" w14:textId="50FFCB91" w:rsidR="009262AB" w:rsidRDefault="009E0A37" w:rsidP="003C1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62AB" w:rsidRPr="00336286">
        <w:rPr>
          <w:rFonts w:ascii="Times New Roman" w:hAnsi="Times New Roman" w:cs="Times New Roman"/>
          <w:sz w:val="24"/>
          <w:szCs w:val="24"/>
        </w:rPr>
        <w:t>Выб</w:t>
      </w:r>
      <w:r w:rsidR="009262AB">
        <w:rPr>
          <w:rFonts w:ascii="Times New Roman" w:hAnsi="Times New Roman" w:cs="Times New Roman"/>
          <w:sz w:val="24"/>
          <w:szCs w:val="24"/>
        </w:rPr>
        <w:t>ор</w:t>
      </w:r>
      <w:r w:rsidR="009262AB" w:rsidRPr="00336286">
        <w:rPr>
          <w:rFonts w:ascii="Times New Roman" w:hAnsi="Times New Roman" w:cs="Times New Roman"/>
          <w:sz w:val="24"/>
          <w:szCs w:val="24"/>
        </w:rPr>
        <w:t xml:space="preserve"> лиц</w:t>
      </w:r>
      <w:r w:rsidR="009262AB">
        <w:rPr>
          <w:rFonts w:ascii="Times New Roman" w:hAnsi="Times New Roman" w:cs="Times New Roman"/>
          <w:sz w:val="24"/>
          <w:szCs w:val="24"/>
        </w:rPr>
        <w:t>а</w:t>
      </w:r>
      <w:r w:rsidR="009262AB" w:rsidRPr="00336286">
        <w:rPr>
          <w:rFonts w:ascii="Times New Roman" w:hAnsi="Times New Roman" w:cs="Times New Roman"/>
          <w:sz w:val="24"/>
          <w:szCs w:val="24"/>
        </w:rPr>
        <w:t>, уполномоченно</w:t>
      </w:r>
      <w:r w:rsidR="009262AB">
        <w:rPr>
          <w:rFonts w:ascii="Times New Roman" w:hAnsi="Times New Roman" w:cs="Times New Roman"/>
          <w:sz w:val="24"/>
          <w:szCs w:val="24"/>
        </w:rPr>
        <w:t>го</w:t>
      </w:r>
      <w:r w:rsidR="009262AB" w:rsidRPr="00336286">
        <w:rPr>
          <w:rFonts w:ascii="Times New Roman" w:hAnsi="Times New Roman" w:cs="Times New Roman"/>
          <w:sz w:val="24"/>
          <w:szCs w:val="24"/>
        </w:rPr>
        <w:t xml:space="preserve"> на оказание услуг по представлению платежных документов на уплату взносов на капитальный ремонт на специальный счет</w:t>
      </w:r>
      <w:r w:rsidR="009262AB">
        <w:rPr>
          <w:rFonts w:ascii="Times New Roman" w:hAnsi="Times New Roman" w:cs="Times New Roman"/>
          <w:sz w:val="24"/>
          <w:szCs w:val="24"/>
        </w:rPr>
        <w:t>.</w:t>
      </w:r>
    </w:p>
    <w:p w14:paraId="6D97C3FC" w14:textId="003157B7" w:rsidR="003C1D79" w:rsidRPr="00DE4F30" w:rsidRDefault="009262AB" w:rsidP="003C1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1D79" w:rsidRPr="00DE4F30">
        <w:rPr>
          <w:rFonts w:ascii="Times New Roman" w:hAnsi="Times New Roman" w:cs="Times New Roman"/>
          <w:sz w:val="24"/>
          <w:szCs w:val="24"/>
        </w:rPr>
        <w:t>Определение порядка представления платежных документов на уплату взносов на капитальный ремонт на специальный счет.</w:t>
      </w:r>
    </w:p>
    <w:p w14:paraId="72467BA7" w14:textId="290D7D2B" w:rsidR="003C1D79" w:rsidRPr="00DE4F30" w:rsidRDefault="003C1D79" w:rsidP="003C1D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F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62AB">
        <w:rPr>
          <w:rFonts w:ascii="Times New Roman" w:hAnsi="Times New Roman" w:cs="Times New Roman"/>
          <w:sz w:val="24"/>
          <w:szCs w:val="24"/>
        </w:rPr>
        <w:t>5</w:t>
      </w:r>
      <w:r w:rsidRPr="00DE4F30">
        <w:rPr>
          <w:rFonts w:ascii="Times New Roman" w:hAnsi="Times New Roman" w:cs="Times New Roman"/>
          <w:sz w:val="24"/>
          <w:szCs w:val="24"/>
        </w:rPr>
        <w:t>. Определение размера расходов, связанных с представлением платежных документов на уплату взносов на капитальный ремонт на специальный счет.</w:t>
      </w:r>
    </w:p>
    <w:p w14:paraId="1502AD7B" w14:textId="6771F524" w:rsidR="003C1D79" w:rsidRPr="00DE4F30" w:rsidRDefault="003C1D79" w:rsidP="003C1D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F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62AB">
        <w:rPr>
          <w:rFonts w:ascii="Times New Roman" w:hAnsi="Times New Roman" w:cs="Times New Roman"/>
          <w:sz w:val="24"/>
          <w:szCs w:val="24"/>
        </w:rPr>
        <w:t>6</w:t>
      </w:r>
      <w:r w:rsidRPr="00DE4F30">
        <w:rPr>
          <w:rFonts w:ascii="Times New Roman" w:hAnsi="Times New Roman" w:cs="Times New Roman"/>
          <w:sz w:val="24"/>
          <w:szCs w:val="24"/>
        </w:rPr>
        <w:t>. Определение условий оплаты услуг по представлению платежных документов на уплату взносов на капитальный ремонт на специальный счет.</w:t>
      </w:r>
    </w:p>
    <w:p w14:paraId="22C60C3F" w14:textId="49B0556D" w:rsidR="003C1D79" w:rsidRDefault="003C1D79" w:rsidP="003C1D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2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A40">
        <w:rPr>
          <w:rFonts w:ascii="Times New Roman" w:hAnsi="Times New Roman" w:cs="Times New Roman"/>
          <w:sz w:val="24"/>
          <w:szCs w:val="24"/>
        </w:rPr>
        <w:t xml:space="preserve">Принятие решения о направлении протокола общего собрания собственников помещений </w:t>
      </w:r>
      <w:r>
        <w:rPr>
          <w:rFonts w:ascii="Times New Roman" w:hAnsi="Times New Roman" w:cs="Times New Roman"/>
          <w:sz w:val="24"/>
          <w:szCs w:val="24"/>
        </w:rPr>
        <w:t>МКД</w:t>
      </w:r>
      <w:r w:rsidRPr="00C06A40">
        <w:rPr>
          <w:rFonts w:ascii="Times New Roman" w:hAnsi="Times New Roman" w:cs="Times New Roman"/>
          <w:sz w:val="24"/>
          <w:szCs w:val="24"/>
        </w:rPr>
        <w:t xml:space="preserve"> </w:t>
      </w:r>
      <w:r w:rsidR="009262AB">
        <w:rPr>
          <w:rFonts w:ascii="Times New Roman" w:hAnsi="Times New Roman" w:cs="Times New Roman"/>
          <w:sz w:val="24"/>
          <w:szCs w:val="24"/>
        </w:rPr>
        <w:t>в РОФКР ПО.</w:t>
      </w:r>
    </w:p>
    <w:p w14:paraId="22D08815" w14:textId="025EF3DB" w:rsidR="003C1D79" w:rsidRDefault="009262AB" w:rsidP="009262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1D79">
        <w:rPr>
          <w:rFonts w:ascii="Times New Roman" w:hAnsi="Times New Roman" w:cs="Times New Roman"/>
          <w:sz w:val="24"/>
          <w:szCs w:val="24"/>
        </w:rPr>
        <w:t>. Принятие решения о в</w:t>
      </w:r>
      <w:r w:rsidR="003C1D79" w:rsidRPr="00FE2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</w:t>
      </w:r>
      <w:r w:rsidR="003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D79" w:rsidRPr="00FE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размещения решения общего собрания собственников помещений в многоквартирном дом</w:t>
      </w:r>
      <w:r w:rsidR="003C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C1D79" w:rsidRPr="00FE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тогов голосования. </w:t>
      </w:r>
      <w:r w:rsidR="003C1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частью 3 статьи 46 Жилищного кодекса РФ </w:t>
      </w:r>
      <w:r w:rsidR="003C1D79" w:rsidRPr="00FE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путем размещения соответствующего сообщения</w:t>
      </w:r>
      <w:r w:rsidR="003C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</w:t>
      </w:r>
      <w:r w:rsidR="003C1D79" w:rsidRPr="00FE2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зднее чем через десять дней со дня принятия этих решений</w:t>
      </w:r>
      <w:r w:rsidR="003C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14:paraId="35015423" w14:textId="764857FF" w:rsidR="003C1D79" w:rsidRPr="00AA2DDE" w:rsidRDefault="009262AB" w:rsidP="003C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</w:t>
      </w:r>
      <w:r w:rsidR="003C1D79" w:rsidRPr="00123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D79" w:rsidRPr="00AA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</w:t>
      </w:r>
      <w:r w:rsidR="003C1D79" w:rsidRPr="00AA2D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 хранения прот</w:t>
      </w:r>
      <w:r w:rsidR="003C1D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ла общего собрания и решений</w:t>
      </w:r>
      <w:r w:rsidR="003C1D79" w:rsidRPr="00AA2DDE">
        <w:rPr>
          <w:rFonts w:ascii="Times New Roman" w:eastAsiaTheme="minorEastAsia" w:hAnsi="Times New Roman" w:cs="Times New Roman"/>
        </w:rPr>
        <w:t xml:space="preserve"> таких собственников по вопросам, поставленным на голосовани</w:t>
      </w:r>
      <w:r w:rsidR="003C1D79">
        <w:rPr>
          <w:rFonts w:ascii="Times New Roman" w:eastAsiaTheme="minorEastAsia" w:hAnsi="Times New Roman" w:cs="Times New Roman"/>
        </w:rPr>
        <w:t>е.</w:t>
      </w:r>
    </w:p>
    <w:p w14:paraId="0F0599A3" w14:textId="77777777" w:rsidR="003C1D79" w:rsidRDefault="003C1D79" w:rsidP="003C1D7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16405" w14:textId="070FD64B" w:rsidR="00C06A40" w:rsidRPr="00933B5A" w:rsidRDefault="00C06A40" w:rsidP="0093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44F">
        <w:rPr>
          <w:rFonts w:ascii="Times New Roman" w:hAnsi="Times New Roman" w:cs="Times New Roman"/>
          <w:b/>
          <w:sz w:val="24"/>
          <w:szCs w:val="24"/>
        </w:rPr>
        <w:t>РЕШЕНИЕ ОБЩЕГО СОБРАНИЯ СОБСТВЕННИКОВ</w:t>
      </w:r>
      <w:r w:rsidR="00B6234A" w:rsidRPr="00A4044F">
        <w:rPr>
          <w:rFonts w:ascii="Times New Roman" w:hAnsi="Times New Roman" w:cs="Times New Roman"/>
          <w:b/>
          <w:sz w:val="24"/>
          <w:szCs w:val="24"/>
        </w:rPr>
        <w:t xml:space="preserve"> ПОМЕЩЕНИЙ МНОГОКВАРТИРНОГО ДО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5508"/>
        <w:gridCol w:w="3176"/>
      </w:tblGrid>
      <w:tr w:rsidR="00B31C41" w:rsidRPr="00C06A40" w14:paraId="6AEBD030" w14:textId="77777777" w:rsidTr="00E000CA">
        <w:tc>
          <w:tcPr>
            <w:tcW w:w="801" w:type="dxa"/>
          </w:tcPr>
          <w:p w14:paraId="2D86E976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08" w:type="dxa"/>
          </w:tcPr>
          <w:p w14:paraId="2BB71EF2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ам повестки дня</w:t>
            </w:r>
          </w:p>
        </w:tc>
        <w:tc>
          <w:tcPr>
            <w:tcW w:w="3176" w:type="dxa"/>
          </w:tcPr>
          <w:p w14:paraId="2B2B03E8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</w:p>
          <w:p w14:paraId="2C41948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(количество голосов, %)</w:t>
            </w:r>
          </w:p>
        </w:tc>
      </w:tr>
      <w:tr w:rsidR="00B31C41" w:rsidRPr="00C06A40" w14:paraId="09F07050" w14:textId="77777777" w:rsidTr="00D8276E">
        <w:tc>
          <w:tcPr>
            <w:tcW w:w="801" w:type="dxa"/>
          </w:tcPr>
          <w:p w14:paraId="739EB6C6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2"/>
          </w:tcPr>
          <w:p w14:paraId="2AD6B52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</w:t>
            </w:r>
          </w:p>
        </w:tc>
      </w:tr>
      <w:tr w:rsidR="00B31C41" w:rsidRPr="00C06A40" w14:paraId="5BEE77F5" w14:textId="77777777" w:rsidTr="00E000CA">
        <w:tc>
          <w:tcPr>
            <w:tcW w:w="801" w:type="dxa"/>
          </w:tcPr>
          <w:p w14:paraId="68116A0D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08" w:type="dxa"/>
          </w:tcPr>
          <w:p w14:paraId="7F1E6F60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едседателем общего собрания собственников многоквартирного дома решили избрать</w:t>
            </w:r>
          </w:p>
          <w:p w14:paraId="4DA3C35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1E89B80D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</w:tc>
        <w:tc>
          <w:tcPr>
            <w:tcW w:w="3176" w:type="dxa"/>
          </w:tcPr>
          <w:p w14:paraId="24667D3A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0ADEDDE2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22F2E957" w14:textId="12A5007B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 w:rsidR="00101042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B31C41" w:rsidRPr="00C06A40" w14:paraId="418E02B1" w14:textId="77777777" w:rsidTr="00E000CA">
        <w:tc>
          <w:tcPr>
            <w:tcW w:w="801" w:type="dxa"/>
          </w:tcPr>
          <w:p w14:paraId="667CEB89" w14:textId="7D876393" w:rsidR="00C06A40" w:rsidRPr="00C06A40" w:rsidRDefault="0067059F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08" w:type="dxa"/>
          </w:tcPr>
          <w:p w14:paraId="6164D86F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Секретарем общего собрания собственников МКД решили избрать</w:t>
            </w:r>
          </w:p>
          <w:p w14:paraId="74D0093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BFE7C96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</w:tc>
        <w:tc>
          <w:tcPr>
            <w:tcW w:w="3176" w:type="dxa"/>
          </w:tcPr>
          <w:p w14:paraId="1CFE7F34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6A62B95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686D3B6F" w14:textId="7FF2B0AE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 w:rsidR="00B31C41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B31C41" w:rsidRPr="00C06A40" w14:paraId="738FBDE2" w14:textId="77777777" w:rsidTr="00E000CA">
        <w:tc>
          <w:tcPr>
            <w:tcW w:w="801" w:type="dxa"/>
          </w:tcPr>
          <w:p w14:paraId="000A1353" w14:textId="0C08DE17" w:rsidR="00C06A40" w:rsidRPr="00C06A40" w:rsidRDefault="0067059F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06A40" w:rsidRPr="00C0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1D941485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Счетную комиссию общего собрания собственников МКД решили избрать в следующем составе:</w:t>
            </w:r>
          </w:p>
          <w:p w14:paraId="54E40317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A57697D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14:paraId="1676BBFA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41617F2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14:paraId="3EA18C9C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569C1383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</w:tc>
        <w:tc>
          <w:tcPr>
            <w:tcW w:w="3176" w:type="dxa"/>
          </w:tcPr>
          <w:p w14:paraId="3CA5766F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32BD651B" w14:textId="77777777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26DC7C0D" w14:textId="35AB561E" w:rsidR="00C06A40" w:rsidRPr="00C06A40" w:rsidRDefault="00C06A40" w:rsidP="00C0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 w:rsidR="00B31C41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553939" w:rsidRPr="00C06A40" w14:paraId="351A8342" w14:textId="77777777" w:rsidTr="00E000CA">
        <w:tc>
          <w:tcPr>
            <w:tcW w:w="801" w:type="dxa"/>
          </w:tcPr>
          <w:p w14:paraId="6A5A211D" w14:textId="13A2D02A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8" w:type="dxa"/>
          </w:tcPr>
          <w:p w14:paraId="1EB5428F" w14:textId="09CBE901" w:rsidR="00553939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решение </w:t>
            </w:r>
            <w:r w:rsidRPr="000C4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е владельца специального счета. Выбрали владельцем специального счета ___________________________________ вместо имеющегося _______________________________.</w:t>
            </w:r>
          </w:p>
        </w:tc>
        <w:tc>
          <w:tcPr>
            <w:tcW w:w="3176" w:type="dxa"/>
          </w:tcPr>
          <w:p w14:paraId="08251A61" w14:textId="77777777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1271B6F6" w14:textId="77777777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2AC72671" w14:textId="2F84A5EE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553939" w:rsidRPr="00C06A40" w14:paraId="7F56F642" w14:textId="77777777" w:rsidTr="00E000CA">
        <w:tc>
          <w:tcPr>
            <w:tcW w:w="801" w:type="dxa"/>
          </w:tcPr>
          <w:p w14:paraId="6C748C06" w14:textId="590AEBAF" w:rsidR="00553939" w:rsidRPr="00C06A40" w:rsidRDefault="00F72ACA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3939" w:rsidRPr="00C0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05B2EAB2" w14:textId="77777777" w:rsidR="009262AB" w:rsidRPr="00336286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Выбрали лицо, уполномоченное на оказание услуг по представлению платежных документов на уплату взносов на капитальный ремонт на специальный счет:</w:t>
            </w:r>
          </w:p>
          <w:p w14:paraId="3BE25780" w14:textId="77777777" w:rsidR="009262AB" w:rsidRPr="00336286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E2CA502" w14:textId="3ED572AA" w:rsidR="00553939" w:rsidRPr="000C4355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i/>
                <w:sz w:val="24"/>
                <w:szCs w:val="24"/>
              </w:rPr>
              <w:t>Выбор уполномоченного лица осуществляется по согласованию с ним (часть 3.1 статьи 175 ЖК РФ).</w:t>
            </w:r>
            <w:r w:rsidR="00F72ACA">
              <w:rPr>
                <w:rFonts w:ascii="Times New Roman" w:hAnsi="Times New Roman" w:cs="Times New Roman"/>
                <w:sz w:val="24"/>
                <w:szCs w:val="24"/>
              </w:rPr>
              <w:t>____________________________.</w:t>
            </w:r>
          </w:p>
        </w:tc>
        <w:tc>
          <w:tcPr>
            <w:tcW w:w="3176" w:type="dxa"/>
          </w:tcPr>
          <w:p w14:paraId="21C32E0C" w14:textId="77777777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57CA408C" w14:textId="77777777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051B31ED" w14:textId="50A73587" w:rsidR="00553939" w:rsidRPr="00C06A40" w:rsidRDefault="00553939" w:rsidP="00553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  <w:tr w:rsidR="009262AB" w:rsidRPr="00C06A40" w14:paraId="62860A4E" w14:textId="77777777" w:rsidTr="00E000CA">
        <w:tc>
          <w:tcPr>
            <w:tcW w:w="801" w:type="dxa"/>
          </w:tcPr>
          <w:p w14:paraId="22DBD0E8" w14:textId="478DCE5F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36C27D85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Определили следующий порядок представления платежных документов на уплату взносов на капитальный ремонт на специальный счет:</w:t>
            </w:r>
          </w:p>
          <w:p w14:paraId="5E562577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9E83161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5EA2893" w14:textId="245D9FA7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65BA91BF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41764ACA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63237680" w14:textId="722011A1" w:rsidR="009262AB" w:rsidRPr="00C06A40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ВОЗДЕРЖАЛИСЬ______%</w:t>
            </w:r>
          </w:p>
        </w:tc>
      </w:tr>
      <w:tr w:rsidR="009262AB" w:rsidRPr="00C06A40" w14:paraId="3008103E" w14:textId="77777777" w:rsidTr="00E000CA">
        <w:tc>
          <w:tcPr>
            <w:tcW w:w="801" w:type="dxa"/>
          </w:tcPr>
          <w:p w14:paraId="1085BAA2" w14:textId="0AAAA9FC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6271E4EF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Определили следующий размер расходов, связанных с представлением платежных документов на уплату взносов на капитальный ремонт на специальный счет______________</w:t>
            </w:r>
          </w:p>
          <w:p w14:paraId="46687F7D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руб. _______коп.</w:t>
            </w:r>
          </w:p>
          <w:p w14:paraId="75559910" w14:textId="120845FE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53400F26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5B91F726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6FDDEE33" w14:textId="09C35E8D" w:rsidR="009262AB" w:rsidRPr="00C06A40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ВОЗДЕРЖАЛИСЬ______%</w:t>
            </w:r>
          </w:p>
        </w:tc>
      </w:tr>
      <w:tr w:rsidR="009262AB" w:rsidRPr="00C06A40" w14:paraId="75AF83F3" w14:textId="77777777" w:rsidTr="00E000CA">
        <w:tc>
          <w:tcPr>
            <w:tcW w:w="801" w:type="dxa"/>
          </w:tcPr>
          <w:p w14:paraId="40D1AC52" w14:textId="6DE519F7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0BB9BD1F" w14:textId="77777777" w:rsidR="009262AB" w:rsidRPr="00336286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Определили следующие условия оплаты услуг по представлению платежных документов на уплату взносов на капитальный ремонт на специальный счет: _______________________________________</w:t>
            </w:r>
          </w:p>
          <w:p w14:paraId="6F98FDEA" w14:textId="77777777" w:rsidR="009262AB" w:rsidRPr="00336286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5B51E7ED" w14:textId="77777777" w:rsidR="009262AB" w:rsidRPr="00336286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6CC9B0F" w14:textId="28457582" w:rsidR="009262AB" w:rsidRPr="00132568" w:rsidRDefault="009262AB" w:rsidP="009262A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76" w:type="dxa"/>
          </w:tcPr>
          <w:p w14:paraId="301BD1D3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364D4739" w14:textId="77777777" w:rsidR="009262AB" w:rsidRPr="00336286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32655D0D" w14:textId="4DB218B1" w:rsidR="009262AB" w:rsidRPr="00C06A40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6">
              <w:rPr>
                <w:rFonts w:ascii="Times New Roman" w:hAnsi="Times New Roman" w:cs="Times New Roman"/>
                <w:sz w:val="24"/>
                <w:szCs w:val="24"/>
              </w:rPr>
              <w:t>ВОЗДЕРЖАЛИСЬ______%</w:t>
            </w:r>
          </w:p>
        </w:tc>
      </w:tr>
      <w:tr w:rsidR="009262AB" w:rsidRPr="00C06A40" w14:paraId="1DC9C299" w14:textId="77777777" w:rsidTr="00E000CA">
        <w:tc>
          <w:tcPr>
            <w:tcW w:w="801" w:type="dxa"/>
          </w:tcPr>
          <w:p w14:paraId="6433FBEB" w14:textId="7871A531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8" w:type="dxa"/>
          </w:tcPr>
          <w:p w14:paraId="3954527E" w14:textId="5DF1CE7E" w:rsidR="009262AB" w:rsidRPr="00C06A40" w:rsidRDefault="009262AB" w:rsidP="009262A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 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настоящий 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C0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ФКР ПО.</w:t>
            </w:r>
          </w:p>
        </w:tc>
        <w:tc>
          <w:tcPr>
            <w:tcW w:w="3176" w:type="dxa"/>
          </w:tcPr>
          <w:p w14:paraId="28DE7DCF" w14:textId="77777777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7A8D4257" w14:textId="77777777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72ED89BB" w14:textId="18370323" w:rsidR="009262AB" w:rsidRPr="00C06A40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______%</w:t>
            </w:r>
          </w:p>
        </w:tc>
      </w:tr>
      <w:tr w:rsidR="009262AB" w:rsidRPr="00C06A40" w14:paraId="1D0BF1A5" w14:textId="77777777" w:rsidTr="00E000CA">
        <w:tc>
          <w:tcPr>
            <w:tcW w:w="801" w:type="dxa"/>
          </w:tcPr>
          <w:p w14:paraId="6A33ED5B" w14:textId="6E41F71E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8" w:type="dxa"/>
          </w:tcPr>
          <w:p w14:paraId="6525A6E8" w14:textId="15E37748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и определить</w:t>
            </w:r>
            <w:r w:rsidRPr="00C0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Pr="00CD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решения общего собрания собственников помещений в многоквартирном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C0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тогов голосования</w:t>
            </w:r>
            <w:r w:rsidRPr="00CD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</w:t>
            </w:r>
          </w:p>
        </w:tc>
        <w:tc>
          <w:tcPr>
            <w:tcW w:w="3176" w:type="dxa"/>
          </w:tcPr>
          <w:p w14:paraId="7080ECDE" w14:textId="77777777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AB" w:rsidRPr="00C06A40" w14:paraId="35091A97" w14:textId="77777777" w:rsidTr="00E000CA">
        <w:tc>
          <w:tcPr>
            <w:tcW w:w="801" w:type="dxa"/>
          </w:tcPr>
          <w:p w14:paraId="1C17C1DB" w14:textId="163DF6D9" w:rsidR="009262AB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8" w:type="dxa"/>
          </w:tcPr>
          <w:p w14:paraId="5674B417" w14:textId="7DC8F6F8" w:rsidR="009262AB" w:rsidRPr="00CD03B2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, что </w:t>
            </w:r>
            <w:r w:rsidRPr="007B2258">
              <w:rPr>
                <w:rFonts w:ascii="Times New Roman" w:hAnsi="Times New Roman" w:cs="Times New Roman"/>
                <w:sz w:val="24"/>
                <w:szCs w:val="24"/>
              </w:rPr>
              <w:t>настоящий протокол общего собрания собственников помещений в многоквартирном доме и решения таких собственников по вопросам, поставленным на голосование, хранится в месте ил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7B2258">
              <w:rPr>
                <w:rFonts w:ascii="Times New Roman" w:hAnsi="Times New Roman" w:cs="Times New Roman"/>
                <w:sz w:val="24"/>
                <w:szCs w:val="24"/>
              </w:rPr>
              <w:t>___________________.</w:t>
            </w:r>
          </w:p>
        </w:tc>
        <w:tc>
          <w:tcPr>
            <w:tcW w:w="3176" w:type="dxa"/>
          </w:tcPr>
          <w:p w14:paraId="21B78FCB" w14:textId="77777777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ЗА-___________________%</w:t>
            </w:r>
          </w:p>
          <w:p w14:paraId="1A14106D" w14:textId="77777777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ПРОТИВ______________%</w:t>
            </w:r>
          </w:p>
          <w:p w14:paraId="562DC5C6" w14:textId="0EC6E97C" w:rsidR="009262AB" w:rsidRPr="00A714AF" w:rsidRDefault="009262AB" w:rsidP="00926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ВОЗДЕР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A714AF">
              <w:rPr>
                <w:rFonts w:ascii="Times New Roman" w:hAnsi="Times New Roman" w:cs="Times New Roman"/>
                <w:sz w:val="24"/>
                <w:szCs w:val="24"/>
              </w:rPr>
              <w:t>_______%</w:t>
            </w:r>
          </w:p>
        </w:tc>
      </w:tr>
    </w:tbl>
    <w:p w14:paraId="69CB48F4" w14:textId="0B198033" w:rsidR="000F1902" w:rsidRPr="00E54460" w:rsidRDefault="00E54460" w:rsidP="00D154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3DAD7FA6" w14:textId="4406C58B" w:rsidR="00710850" w:rsidRDefault="00E54460" w:rsidP="00710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t>1.</w:t>
      </w:r>
      <w:r w:rsidR="00710850" w:rsidRPr="00710850">
        <w:rPr>
          <w:rFonts w:ascii="Times New Roman" w:hAnsi="Times New Roman" w:cs="Times New Roman"/>
          <w:sz w:val="24"/>
          <w:szCs w:val="24"/>
        </w:rPr>
        <w:t xml:space="preserve"> </w:t>
      </w:r>
      <w:r w:rsidR="00710850">
        <w:rPr>
          <w:rFonts w:ascii="Times New Roman" w:hAnsi="Times New Roman" w:cs="Times New Roman"/>
          <w:sz w:val="24"/>
          <w:szCs w:val="24"/>
        </w:rPr>
        <w:t>Реестр регистрации собственников помещений многоквартирного дома №___ по адресу: _______________________________, участвующих в общем собрании собственников помещений многоквартирного дома в форме очного голосования.</w:t>
      </w:r>
    </w:p>
    <w:p w14:paraId="0FE941AA" w14:textId="77777777" w:rsidR="00D1546C" w:rsidRPr="007B2258" w:rsidRDefault="00D1546C" w:rsidP="00933B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CBA592" w14:textId="3667BDC3" w:rsidR="00D1546C" w:rsidRPr="007B2258" w:rsidRDefault="00D1546C" w:rsidP="00CB37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42A46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01446">
        <w:rPr>
          <w:rFonts w:ascii="Times New Roman" w:hAnsi="Times New Roman" w:cs="Times New Roman"/>
          <w:sz w:val="24"/>
          <w:szCs w:val="24"/>
        </w:rPr>
        <w:t>собрания</w:t>
      </w:r>
      <w:r w:rsidRPr="007B2258">
        <w:rPr>
          <w:rFonts w:ascii="Times New Roman" w:hAnsi="Times New Roman" w:cs="Times New Roman"/>
          <w:sz w:val="24"/>
          <w:szCs w:val="24"/>
        </w:rPr>
        <w:t>_____________________</w:t>
      </w:r>
      <w:r w:rsidR="00D00002">
        <w:rPr>
          <w:rFonts w:ascii="Times New Roman" w:hAnsi="Times New Roman" w:cs="Times New Roman"/>
          <w:sz w:val="24"/>
          <w:szCs w:val="24"/>
        </w:rPr>
        <w:t>(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 w:rsidR="00D00002">
        <w:rPr>
          <w:rFonts w:ascii="Times New Roman" w:hAnsi="Times New Roman" w:cs="Times New Roman"/>
          <w:sz w:val="24"/>
          <w:szCs w:val="24"/>
        </w:rPr>
        <w:t>)</w:t>
      </w:r>
    </w:p>
    <w:p w14:paraId="009BAFEE" w14:textId="44E7A3A0" w:rsidR="00D1546C" w:rsidRPr="007B2258" w:rsidRDefault="00D1546C" w:rsidP="00D154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42A46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D00002">
        <w:rPr>
          <w:rFonts w:ascii="Times New Roman" w:hAnsi="Times New Roman" w:cs="Times New Roman"/>
          <w:sz w:val="24"/>
          <w:szCs w:val="24"/>
        </w:rPr>
        <w:t>собрания</w:t>
      </w:r>
      <w:r w:rsidRPr="007B2258">
        <w:rPr>
          <w:rFonts w:ascii="Times New Roman" w:hAnsi="Times New Roman" w:cs="Times New Roman"/>
          <w:sz w:val="24"/>
          <w:szCs w:val="24"/>
        </w:rPr>
        <w:t>________________________</w:t>
      </w:r>
      <w:r w:rsidR="00D00002">
        <w:rPr>
          <w:rFonts w:ascii="Times New Roman" w:hAnsi="Times New Roman" w:cs="Times New Roman"/>
          <w:sz w:val="24"/>
          <w:szCs w:val="24"/>
        </w:rPr>
        <w:t>(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 w:rsidR="00D00002">
        <w:rPr>
          <w:rFonts w:ascii="Times New Roman" w:hAnsi="Times New Roman" w:cs="Times New Roman"/>
          <w:sz w:val="24"/>
          <w:szCs w:val="24"/>
        </w:rPr>
        <w:t>)</w:t>
      </w:r>
    </w:p>
    <w:p w14:paraId="6B197C4D" w14:textId="03588A7A" w:rsidR="00B42A46" w:rsidRDefault="001B56DF" w:rsidP="00D154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00002">
        <w:rPr>
          <w:rFonts w:ascii="Times New Roman" w:hAnsi="Times New Roman" w:cs="Times New Roman"/>
          <w:sz w:val="24"/>
          <w:szCs w:val="24"/>
        </w:rPr>
        <w:t>Счетн</w:t>
      </w:r>
      <w:r>
        <w:rPr>
          <w:rFonts w:ascii="Times New Roman" w:hAnsi="Times New Roman" w:cs="Times New Roman"/>
          <w:sz w:val="24"/>
          <w:szCs w:val="24"/>
        </w:rPr>
        <w:t>ой комиссии</w:t>
      </w:r>
      <w:r w:rsidR="00D00002">
        <w:rPr>
          <w:rFonts w:ascii="Times New Roman" w:hAnsi="Times New Roman" w:cs="Times New Roman"/>
          <w:sz w:val="24"/>
          <w:szCs w:val="24"/>
        </w:rPr>
        <w:t xml:space="preserve"> </w:t>
      </w:r>
      <w:r w:rsidR="00B42A46">
        <w:rPr>
          <w:rFonts w:ascii="Times New Roman" w:hAnsi="Times New Roman" w:cs="Times New Roman"/>
          <w:sz w:val="24"/>
          <w:szCs w:val="24"/>
        </w:rPr>
        <w:t>общего собрания:</w:t>
      </w:r>
    </w:p>
    <w:p w14:paraId="6FB8F86D" w14:textId="4BC29846" w:rsidR="00693F08" w:rsidRPr="007B2258" w:rsidRDefault="00D00002" w:rsidP="00B42A46">
      <w:pPr>
        <w:pStyle w:val="ConsPlusNonformat"/>
        <w:widowControl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(_________________)</w:t>
      </w:r>
    </w:p>
    <w:p w14:paraId="261F6BEE" w14:textId="015DBF0A" w:rsidR="00665805" w:rsidRDefault="00D00002" w:rsidP="00693F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(_________________)</w:t>
      </w:r>
    </w:p>
    <w:p w14:paraId="298C5443" w14:textId="059CA3DC" w:rsidR="00CD03B2" w:rsidRDefault="00D00002" w:rsidP="00933B5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(_________________)</w:t>
      </w:r>
    </w:p>
    <w:p w14:paraId="4FAE3AFA" w14:textId="77777777" w:rsidR="00665805" w:rsidRDefault="00665805" w:rsidP="00693F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972FE" w14:textId="77777777" w:rsidR="000C47E1" w:rsidRDefault="000C47E1" w:rsidP="007104C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0C47E1" w:rsidSect="0071624D">
          <w:pgSz w:w="11906" w:h="16838"/>
          <w:pgMar w:top="426" w:right="851" w:bottom="1134" w:left="1560" w:header="0" w:footer="404" w:gutter="0"/>
          <w:pgNumType w:start="14"/>
          <w:cols w:space="708"/>
          <w:docGrid w:linePitch="360"/>
        </w:sectPr>
      </w:pPr>
    </w:p>
    <w:p w14:paraId="6D5D62DF" w14:textId="3DBCFF7B" w:rsidR="00EE6E0C" w:rsidRPr="00E54460" w:rsidRDefault="00EE6E0C" w:rsidP="00EE6E0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4460" w:rsidRPr="00E54460">
        <w:rPr>
          <w:rFonts w:ascii="Times New Roman" w:hAnsi="Times New Roman" w:cs="Times New Roman"/>
          <w:sz w:val="24"/>
          <w:szCs w:val="24"/>
        </w:rPr>
        <w:t xml:space="preserve"> №1</w:t>
      </w:r>
      <w:r w:rsidRPr="00E54460">
        <w:rPr>
          <w:rFonts w:ascii="Times New Roman" w:hAnsi="Times New Roman" w:cs="Times New Roman"/>
          <w:sz w:val="24"/>
          <w:szCs w:val="24"/>
        </w:rPr>
        <w:t xml:space="preserve"> к протоколу</w:t>
      </w:r>
    </w:p>
    <w:p w14:paraId="32A6F4BB" w14:textId="77777777" w:rsidR="00EE6E0C" w:rsidRPr="00E54460" w:rsidRDefault="00EE6E0C" w:rsidP="00EE6E0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14:paraId="4A077D2E" w14:textId="77777777" w:rsidR="00EE6E0C" w:rsidRPr="00E54460" w:rsidRDefault="00EE6E0C" w:rsidP="00EE6E0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14:paraId="0A11664F" w14:textId="1A965A4D" w:rsidR="00933B5A" w:rsidRPr="00933B5A" w:rsidRDefault="00933B5A" w:rsidP="00933B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33B5A">
        <w:rPr>
          <w:rFonts w:ascii="Times New Roman" w:hAnsi="Times New Roman" w:cs="Times New Roman"/>
          <w:sz w:val="24"/>
          <w:szCs w:val="24"/>
        </w:rPr>
        <w:t xml:space="preserve">о замене </w:t>
      </w:r>
      <w:r w:rsidR="009E0A37">
        <w:rPr>
          <w:rFonts w:ascii="Times New Roman" w:hAnsi="Times New Roman" w:cs="Times New Roman"/>
          <w:sz w:val="24"/>
          <w:szCs w:val="24"/>
        </w:rPr>
        <w:t>владельца специального счета</w:t>
      </w:r>
    </w:p>
    <w:p w14:paraId="1C5A1FFC" w14:textId="4D58A2D0" w:rsidR="00D0081C" w:rsidRPr="00E54460" w:rsidRDefault="00D0081C" w:rsidP="00EE6E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889CAF5" w14:textId="6FC80ED8" w:rsidR="00EE6E0C" w:rsidRPr="00E54460" w:rsidRDefault="00D0081C" w:rsidP="00EE6E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54460">
        <w:rPr>
          <w:rFonts w:ascii="Times New Roman" w:hAnsi="Times New Roman" w:cs="Times New Roman"/>
          <w:sz w:val="24"/>
          <w:szCs w:val="24"/>
        </w:rPr>
        <w:t>от "___"</w:t>
      </w:r>
      <w:r w:rsidR="004B6887" w:rsidRPr="00E54460">
        <w:rPr>
          <w:rFonts w:ascii="Times New Roman" w:hAnsi="Times New Roman" w:cs="Times New Roman"/>
          <w:sz w:val="24"/>
          <w:szCs w:val="24"/>
        </w:rPr>
        <w:t>___</w:t>
      </w:r>
      <w:r w:rsidRPr="00E54460">
        <w:rPr>
          <w:rFonts w:ascii="Times New Roman" w:hAnsi="Times New Roman" w:cs="Times New Roman"/>
          <w:sz w:val="24"/>
          <w:szCs w:val="24"/>
        </w:rPr>
        <w:t>____201</w:t>
      </w:r>
      <w:r w:rsidR="00C129D0">
        <w:rPr>
          <w:rFonts w:ascii="Times New Roman" w:hAnsi="Times New Roman" w:cs="Times New Roman"/>
          <w:sz w:val="24"/>
          <w:szCs w:val="24"/>
        </w:rPr>
        <w:t>___</w:t>
      </w:r>
      <w:r w:rsidR="00EE6E0C" w:rsidRPr="00E5446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93BEC9F" w14:textId="3CC7A51A" w:rsidR="004174E8" w:rsidRPr="00E54460" w:rsidRDefault="004174E8" w:rsidP="004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741AED"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</w:p>
    <w:p w14:paraId="3AF184E0" w14:textId="4F025FEE" w:rsidR="004174E8" w:rsidRPr="00E54460" w:rsidRDefault="00741AED" w:rsidP="004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ПОМЕЩЕНИЙ МНОГОКВАРТИРНОГО ДОМА №____ </w:t>
      </w:r>
    </w:p>
    <w:p w14:paraId="5E835B8A" w14:textId="34533519" w:rsidR="004174E8" w:rsidRPr="00E54460" w:rsidRDefault="004174E8" w:rsidP="004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__________________________________________________</w:t>
      </w:r>
      <w:r w:rsidR="00741AED"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ОБЩЕМ СОБРАНИИ СОБСТВЕННИКОВ ПОМЕЩЕНИЙ </w:t>
      </w:r>
      <w:r w:rsidR="00E54460"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ГО </w:t>
      </w:r>
      <w:r w:rsidR="00741AED" w:rsidRPr="00E5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В ФОРМЕ ОЧНОГО ГОЛОСОВАНИЯ</w:t>
      </w:r>
    </w:p>
    <w:p w14:paraId="705BB8FD" w14:textId="77777777" w:rsidR="004174E8" w:rsidRPr="00E54460" w:rsidRDefault="004174E8" w:rsidP="004174E8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AB5BD" w14:textId="77777777" w:rsidR="004174E8" w:rsidRPr="00D00002" w:rsidRDefault="004174E8" w:rsidP="004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-72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1701"/>
        <w:gridCol w:w="1559"/>
        <w:gridCol w:w="1843"/>
        <w:gridCol w:w="1417"/>
        <w:gridCol w:w="1843"/>
        <w:gridCol w:w="1134"/>
      </w:tblGrid>
      <w:tr w:rsidR="002E0CF1" w:rsidRPr="00D00002" w14:paraId="22C30F13" w14:textId="77777777" w:rsidTr="0024505E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B6A" w14:textId="1D058939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286" w14:textId="20CF411C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14:paraId="29B6B082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каждого собственника помещения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D0C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02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14:paraId="3198DCB0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02">
              <w:rPr>
                <w:rFonts w:ascii="Times New Roman" w:hAnsi="Times New Roman"/>
                <w:sz w:val="24"/>
                <w:szCs w:val="24"/>
              </w:rPr>
              <w:t>о документе, подтверждающем право собственности лица на помещение в МКД</w:t>
            </w:r>
          </w:p>
          <w:p w14:paraId="505711EB" w14:textId="77777777" w:rsidR="00D00002" w:rsidRPr="00D00002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73D" w14:textId="77777777" w:rsidR="00D00002" w:rsidRPr="00D00002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 xml:space="preserve">Ф.И.О. </w:t>
            </w:r>
          </w:p>
          <w:p w14:paraId="2CBA8418" w14:textId="77777777" w:rsidR="00D00002" w:rsidRPr="00D00002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я, </w:t>
            </w:r>
          </w:p>
          <w:p w14:paraId="0A6A6AC2" w14:textId="77777777" w:rsidR="00D00002" w:rsidRPr="00D00002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№ и дата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661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02ED008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помещения</w:t>
            </w:r>
          </w:p>
          <w:p w14:paraId="1EEF7FC0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в многоквар-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F1B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Форма собственности (</w:t>
            </w:r>
            <w:r w:rsidRPr="00D00002">
              <w:rPr>
                <w:rFonts w:ascii="Times New Roman" w:eastAsia="Times New Roman" w:hAnsi="Times New Roman"/>
                <w:i/>
                <w:sz w:val="24"/>
                <w:szCs w:val="24"/>
              </w:rPr>
              <w:t>долевая, общая совместная, один собствен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9C89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02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  <w:p w14:paraId="4E882C07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6E9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Площадь помещения, находящегося в собственности</w:t>
            </w:r>
          </w:p>
          <w:p w14:paraId="07C637D8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FBDC" w14:textId="77777777" w:rsidR="00D00002" w:rsidRP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002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2E0CF1" w14:paraId="5074DBBB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46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1D0" w14:textId="384E3CD9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861E1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E2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26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8A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8C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EB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A7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AD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36C7D73F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06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7EA" w14:textId="6EF92090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EB23D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B0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E3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B5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CE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C6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65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22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1394" w14:paraId="09A95B0D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A3E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34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B91C22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57F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E79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32E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2C6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8AF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3B5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7B9" w14:textId="77777777" w:rsidR="00D61394" w:rsidRDefault="00D61394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02820495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C8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700" w14:textId="064464BE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11400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60E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BAE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ED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B9D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A0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75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0F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78139E2F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52B" w14:textId="77777777" w:rsidR="00D00002" w:rsidRDefault="00D00002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B3B" w14:textId="1A8B2707" w:rsidR="00D00002" w:rsidRDefault="00D00002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E25BA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E1F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4EA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CF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6F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3A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1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A1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3A73" w14:paraId="1F30628D" w14:textId="77777777" w:rsidTr="0024505E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41E" w14:textId="77777777" w:rsidR="00923A73" w:rsidRDefault="00923A73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637" w14:textId="77777777" w:rsidR="00923A73" w:rsidRDefault="00923A73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45C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918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83C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976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82B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B37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5C4" w14:textId="77777777" w:rsidR="00923A73" w:rsidRDefault="00923A73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19AE5945" w14:textId="77777777" w:rsidTr="0024505E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0A4" w14:textId="77777777" w:rsidR="00D00002" w:rsidRDefault="00D00002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5A0" w14:textId="2984235B" w:rsidR="00D00002" w:rsidRDefault="00D00002" w:rsidP="004174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B0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62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FA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64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7AF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1C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74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2DBE3144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C9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AD2" w14:textId="22EA11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14:paraId="25E01151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каждого собственника помещения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0E7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60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14:paraId="7FCBF48A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60">
              <w:rPr>
                <w:rFonts w:ascii="Times New Roman" w:hAnsi="Times New Roman"/>
                <w:sz w:val="24"/>
                <w:szCs w:val="24"/>
              </w:rPr>
              <w:t>о документе, подтверждающем право собственности лица на помещение в МКД</w:t>
            </w:r>
          </w:p>
          <w:p w14:paraId="4E713BEE" w14:textId="77777777" w:rsidR="00D00002" w:rsidRPr="00E54460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0595" w14:textId="77777777" w:rsidR="00D00002" w:rsidRPr="00E54460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 xml:space="preserve">Ф.И.О. </w:t>
            </w:r>
          </w:p>
          <w:p w14:paraId="66840316" w14:textId="77777777" w:rsidR="00D00002" w:rsidRPr="00E54460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я, </w:t>
            </w:r>
          </w:p>
          <w:p w14:paraId="71775AA6" w14:textId="77777777" w:rsidR="00D00002" w:rsidRPr="00E54460" w:rsidRDefault="00D00002" w:rsidP="004174E8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№ и дата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9595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1C03198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помещения</w:t>
            </w:r>
          </w:p>
          <w:p w14:paraId="753B8475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в многоквар-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809B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Форма собственности (</w:t>
            </w:r>
            <w:r w:rsidRPr="00E54460">
              <w:rPr>
                <w:rFonts w:ascii="Times New Roman" w:eastAsia="Times New Roman" w:hAnsi="Times New Roman"/>
                <w:i/>
                <w:sz w:val="24"/>
                <w:szCs w:val="24"/>
              </w:rPr>
              <w:t>долевая, общая совместная, один собствен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76C6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60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  <w:p w14:paraId="2F607A2C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C7B9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Площадь помещения, находящегося в собственности</w:t>
            </w:r>
          </w:p>
          <w:p w14:paraId="4769C099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96DB" w14:textId="77777777" w:rsidR="00D00002" w:rsidRPr="00E54460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460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2E0CF1" w14:paraId="37F35D34" w14:textId="77777777" w:rsidTr="0024505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1A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225" w14:textId="68306AFB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AECA7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00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A7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56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3D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87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43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99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22FCADB4" w14:textId="77777777" w:rsidTr="0024505E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20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6F3" w14:textId="1D9CBDFB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1F00B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44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131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A2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BC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D9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FF1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8E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04FB85E8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60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677" w14:textId="728CD008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53664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D4D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AA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5C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CA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C5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96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66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28FD7E7F" w14:textId="77777777" w:rsidTr="0024505E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5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BC1" w14:textId="215AF5F4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3186F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D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F80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9D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CDD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95E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83E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E5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2A3457A1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C5A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087" w14:textId="6F48F6D5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B73BFA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A6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404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54D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1E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F0E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1C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269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1419C3D3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1D1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B07" w14:textId="6DA80603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06969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03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F11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9C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79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3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14A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B3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1D9944BA" w14:textId="77777777" w:rsidTr="00245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4BC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D22" w14:textId="0D7BAB2A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882621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598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76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92A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C9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5B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69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63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1" w14:paraId="2DB5ACE1" w14:textId="77777777" w:rsidTr="0024505E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F77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A78" w14:textId="11CADE86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B8F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F1B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6B3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D56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40D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1A5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892" w14:textId="77777777" w:rsidR="00D00002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0002" w14:paraId="7B55CD81" w14:textId="77777777" w:rsidTr="0024505E">
        <w:trPr>
          <w:trHeight w:val="69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689" w14:textId="6AE68B77" w:rsidR="00D00002" w:rsidRPr="00D61394" w:rsidRDefault="00D00002" w:rsidP="00D0000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394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98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85B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C6E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BD8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5D1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D2E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7C7" w14:textId="77777777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0002" w14:paraId="5A9F35B0" w14:textId="77777777" w:rsidTr="0024505E">
        <w:trPr>
          <w:trHeight w:val="69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141" w14:textId="29814885" w:rsidR="00D00002" w:rsidRPr="00D61394" w:rsidRDefault="00D00002" w:rsidP="00D0000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394">
              <w:rPr>
                <w:rFonts w:ascii="Times New Roman" w:eastAsia="Times New Roman" w:hAnsi="Times New Roman"/>
                <w:sz w:val="24"/>
                <w:szCs w:val="24"/>
              </w:rPr>
              <w:t>Решение о кворуме: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1F3" w14:textId="5FC7EC8F" w:rsidR="00D00002" w:rsidRPr="00D61394" w:rsidRDefault="00D00002" w:rsidP="00417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394">
              <w:rPr>
                <w:rFonts w:ascii="Times New Roman" w:eastAsia="Times New Roman" w:hAnsi="Times New Roman"/>
                <w:sz w:val="24"/>
                <w:szCs w:val="24"/>
              </w:rPr>
              <w:t>Кворум имеется</w:t>
            </w:r>
          </w:p>
        </w:tc>
      </w:tr>
    </w:tbl>
    <w:p w14:paraId="7DC5FF09" w14:textId="77777777" w:rsidR="00E54460" w:rsidRDefault="00E54460" w:rsidP="007667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D3C76BC" w14:textId="514D5796" w:rsidR="007667D5" w:rsidRDefault="007667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67D5" w:rsidSect="004174E8">
      <w:pgSz w:w="16838" w:h="11906" w:orient="landscape"/>
      <w:pgMar w:top="284" w:right="426" w:bottom="851" w:left="1134" w:header="421" w:footer="317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C265" w14:textId="77777777" w:rsidR="00C27F76" w:rsidRDefault="00C27F76" w:rsidP="00FA05D2">
      <w:pPr>
        <w:spacing w:after="0" w:line="240" w:lineRule="auto"/>
      </w:pPr>
      <w:r>
        <w:separator/>
      </w:r>
    </w:p>
  </w:endnote>
  <w:endnote w:type="continuationSeparator" w:id="0">
    <w:p w14:paraId="073FF949" w14:textId="77777777" w:rsidR="00C27F76" w:rsidRDefault="00C27F76" w:rsidP="00F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5B16" w14:textId="77777777" w:rsidR="00C27F76" w:rsidRDefault="00C27F76" w:rsidP="00FA05D2">
      <w:pPr>
        <w:spacing w:after="0" w:line="240" w:lineRule="auto"/>
      </w:pPr>
      <w:r>
        <w:separator/>
      </w:r>
    </w:p>
  </w:footnote>
  <w:footnote w:type="continuationSeparator" w:id="0">
    <w:p w14:paraId="12EB3B70" w14:textId="77777777" w:rsidR="00C27F76" w:rsidRDefault="00C27F76" w:rsidP="00FA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9AB"/>
    <w:multiLevelType w:val="hybridMultilevel"/>
    <w:tmpl w:val="060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7F069C"/>
    <w:multiLevelType w:val="hybridMultilevel"/>
    <w:tmpl w:val="58D44682"/>
    <w:lvl w:ilvl="0" w:tplc="005C2B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FE1147"/>
    <w:multiLevelType w:val="multilevel"/>
    <w:tmpl w:val="EC563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0623773"/>
    <w:multiLevelType w:val="hybridMultilevel"/>
    <w:tmpl w:val="F3D6F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A35BED"/>
    <w:multiLevelType w:val="hybridMultilevel"/>
    <w:tmpl w:val="2C9E1870"/>
    <w:lvl w:ilvl="0" w:tplc="F4F8706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91F0E"/>
    <w:multiLevelType w:val="hybridMultilevel"/>
    <w:tmpl w:val="3AEAB4C4"/>
    <w:lvl w:ilvl="0" w:tplc="1D12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0920A6"/>
    <w:multiLevelType w:val="hybridMultilevel"/>
    <w:tmpl w:val="3AEAB4C4"/>
    <w:lvl w:ilvl="0" w:tplc="1D12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385478"/>
    <w:multiLevelType w:val="hybridMultilevel"/>
    <w:tmpl w:val="C86086A2"/>
    <w:lvl w:ilvl="0" w:tplc="792AC4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FF0989"/>
    <w:multiLevelType w:val="hybridMultilevel"/>
    <w:tmpl w:val="CC1E4FD0"/>
    <w:lvl w:ilvl="0" w:tplc="55783E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6C"/>
    <w:rsid w:val="00012FC3"/>
    <w:rsid w:val="0002465C"/>
    <w:rsid w:val="000307D3"/>
    <w:rsid w:val="00031981"/>
    <w:rsid w:val="00033D71"/>
    <w:rsid w:val="00034939"/>
    <w:rsid w:val="0006012F"/>
    <w:rsid w:val="000621BA"/>
    <w:rsid w:val="00085320"/>
    <w:rsid w:val="000909FE"/>
    <w:rsid w:val="00091A61"/>
    <w:rsid w:val="000A35C2"/>
    <w:rsid w:val="000C1F1C"/>
    <w:rsid w:val="000C410F"/>
    <w:rsid w:val="000C4355"/>
    <w:rsid w:val="000C47E1"/>
    <w:rsid w:val="000C69AA"/>
    <w:rsid w:val="000F1902"/>
    <w:rsid w:val="000F54CB"/>
    <w:rsid w:val="00100D21"/>
    <w:rsid w:val="00101042"/>
    <w:rsid w:val="00102B66"/>
    <w:rsid w:val="00104610"/>
    <w:rsid w:val="00132568"/>
    <w:rsid w:val="001330F8"/>
    <w:rsid w:val="0015424A"/>
    <w:rsid w:val="00155603"/>
    <w:rsid w:val="00171346"/>
    <w:rsid w:val="00185C45"/>
    <w:rsid w:val="00191A9D"/>
    <w:rsid w:val="001976FC"/>
    <w:rsid w:val="001A41A7"/>
    <w:rsid w:val="001A4E5D"/>
    <w:rsid w:val="001B56DF"/>
    <w:rsid w:val="001D091D"/>
    <w:rsid w:val="00226C91"/>
    <w:rsid w:val="00232EC4"/>
    <w:rsid w:val="0023389C"/>
    <w:rsid w:val="002360D4"/>
    <w:rsid w:val="0024505E"/>
    <w:rsid w:val="0027154E"/>
    <w:rsid w:val="00277C25"/>
    <w:rsid w:val="00285172"/>
    <w:rsid w:val="00293DD7"/>
    <w:rsid w:val="0029613D"/>
    <w:rsid w:val="002A74A6"/>
    <w:rsid w:val="002E0CF1"/>
    <w:rsid w:val="002F031D"/>
    <w:rsid w:val="002F71F1"/>
    <w:rsid w:val="00303246"/>
    <w:rsid w:val="003251AD"/>
    <w:rsid w:val="00336498"/>
    <w:rsid w:val="003431BC"/>
    <w:rsid w:val="003642E9"/>
    <w:rsid w:val="00364FBB"/>
    <w:rsid w:val="003832BF"/>
    <w:rsid w:val="003915AD"/>
    <w:rsid w:val="003B6CB4"/>
    <w:rsid w:val="003C10E6"/>
    <w:rsid w:val="003C1D79"/>
    <w:rsid w:val="003E1A51"/>
    <w:rsid w:val="003F1407"/>
    <w:rsid w:val="003F7FF1"/>
    <w:rsid w:val="00402270"/>
    <w:rsid w:val="004174E8"/>
    <w:rsid w:val="0041756A"/>
    <w:rsid w:val="00426AFC"/>
    <w:rsid w:val="00442B09"/>
    <w:rsid w:val="004513F4"/>
    <w:rsid w:val="00452E25"/>
    <w:rsid w:val="0046757E"/>
    <w:rsid w:val="00490507"/>
    <w:rsid w:val="004B3719"/>
    <w:rsid w:val="004B6283"/>
    <w:rsid w:val="004B6887"/>
    <w:rsid w:val="004C1F3D"/>
    <w:rsid w:val="004D0C46"/>
    <w:rsid w:val="004E46F5"/>
    <w:rsid w:val="004F43EA"/>
    <w:rsid w:val="00501446"/>
    <w:rsid w:val="005168B4"/>
    <w:rsid w:val="005247E6"/>
    <w:rsid w:val="00526FFB"/>
    <w:rsid w:val="00530CEE"/>
    <w:rsid w:val="00534E8A"/>
    <w:rsid w:val="00553939"/>
    <w:rsid w:val="0055653A"/>
    <w:rsid w:val="005971FC"/>
    <w:rsid w:val="005A1AC9"/>
    <w:rsid w:val="005A748F"/>
    <w:rsid w:val="005B6501"/>
    <w:rsid w:val="005E7AFC"/>
    <w:rsid w:val="005F7576"/>
    <w:rsid w:val="00602440"/>
    <w:rsid w:val="00604B98"/>
    <w:rsid w:val="00614D57"/>
    <w:rsid w:val="006171DE"/>
    <w:rsid w:val="00634296"/>
    <w:rsid w:val="006514AC"/>
    <w:rsid w:val="0066180C"/>
    <w:rsid w:val="0066489F"/>
    <w:rsid w:val="00664FFD"/>
    <w:rsid w:val="00665805"/>
    <w:rsid w:val="0067059F"/>
    <w:rsid w:val="00693F08"/>
    <w:rsid w:val="006A2686"/>
    <w:rsid w:val="006A2A3C"/>
    <w:rsid w:val="006C093A"/>
    <w:rsid w:val="007104C3"/>
    <w:rsid w:val="00710850"/>
    <w:rsid w:val="0071624D"/>
    <w:rsid w:val="00726DF2"/>
    <w:rsid w:val="00741AED"/>
    <w:rsid w:val="00747A6B"/>
    <w:rsid w:val="007667D5"/>
    <w:rsid w:val="007678A9"/>
    <w:rsid w:val="00780598"/>
    <w:rsid w:val="00782AE4"/>
    <w:rsid w:val="00787793"/>
    <w:rsid w:val="007A5D48"/>
    <w:rsid w:val="007B2258"/>
    <w:rsid w:val="007B2DCE"/>
    <w:rsid w:val="007C7235"/>
    <w:rsid w:val="007D1136"/>
    <w:rsid w:val="007E2A33"/>
    <w:rsid w:val="007F4FDD"/>
    <w:rsid w:val="007F54AF"/>
    <w:rsid w:val="007F6B07"/>
    <w:rsid w:val="008070A4"/>
    <w:rsid w:val="008114A1"/>
    <w:rsid w:val="00845E12"/>
    <w:rsid w:val="008541F8"/>
    <w:rsid w:val="008A7116"/>
    <w:rsid w:val="008C5776"/>
    <w:rsid w:val="00905991"/>
    <w:rsid w:val="0092380F"/>
    <w:rsid w:val="00923A73"/>
    <w:rsid w:val="009262AB"/>
    <w:rsid w:val="00932B05"/>
    <w:rsid w:val="00933B5A"/>
    <w:rsid w:val="009363ED"/>
    <w:rsid w:val="00942788"/>
    <w:rsid w:val="00943690"/>
    <w:rsid w:val="00966482"/>
    <w:rsid w:val="0098189B"/>
    <w:rsid w:val="0098482E"/>
    <w:rsid w:val="00987420"/>
    <w:rsid w:val="009939E6"/>
    <w:rsid w:val="00995E36"/>
    <w:rsid w:val="009A0925"/>
    <w:rsid w:val="009B09D2"/>
    <w:rsid w:val="009B54F9"/>
    <w:rsid w:val="009D5F42"/>
    <w:rsid w:val="009E0A37"/>
    <w:rsid w:val="009E1405"/>
    <w:rsid w:val="009E5862"/>
    <w:rsid w:val="00A078B9"/>
    <w:rsid w:val="00A33D83"/>
    <w:rsid w:val="00A357CE"/>
    <w:rsid w:val="00A4044F"/>
    <w:rsid w:val="00A454EE"/>
    <w:rsid w:val="00A4793B"/>
    <w:rsid w:val="00A640E2"/>
    <w:rsid w:val="00A800B2"/>
    <w:rsid w:val="00A805AB"/>
    <w:rsid w:val="00A8158A"/>
    <w:rsid w:val="00A9567C"/>
    <w:rsid w:val="00AA2DDE"/>
    <w:rsid w:val="00AA5851"/>
    <w:rsid w:val="00AB02DB"/>
    <w:rsid w:val="00AB391E"/>
    <w:rsid w:val="00AC353B"/>
    <w:rsid w:val="00AD5069"/>
    <w:rsid w:val="00AF1CB5"/>
    <w:rsid w:val="00AF60E1"/>
    <w:rsid w:val="00B11FF4"/>
    <w:rsid w:val="00B1345D"/>
    <w:rsid w:val="00B17B38"/>
    <w:rsid w:val="00B22BA9"/>
    <w:rsid w:val="00B31C41"/>
    <w:rsid w:val="00B376A3"/>
    <w:rsid w:val="00B42A46"/>
    <w:rsid w:val="00B46B14"/>
    <w:rsid w:val="00B6234A"/>
    <w:rsid w:val="00B623C2"/>
    <w:rsid w:val="00B7544A"/>
    <w:rsid w:val="00B755C9"/>
    <w:rsid w:val="00B97824"/>
    <w:rsid w:val="00BB13F0"/>
    <w:rsid w:val="00BB302C"/>
    <w:rsid w:val="00BC432F"/>
    <w:rsid w:val="00C0072F"/>
    <w:rsid w:val="00C06A40"/>
    <w:rsid w:val="00C06B30"/>
    <w:rsid w:val="00C129D0"/>
    <w:rsid w:val="00C1574D"/>
    <w:rsid w:val="00C27F76"/>
    <w:rsid w:val="00C54810"/>
    <w:rsid w:val="00C67793"/>
    <w:rsid w:val="00C92A30"/>
    <w:rsid w:val="00CA6622"/>
    <w:rsid w:val="00CB34FA"/>
    <w:rsid w:val="00CB3797"/>
    <w:rsid w:val="00CB6A50"/>
    <w:rsid w:val="00CC5B25"/>
    <w:rsid w:val="00CD03B2"/>
    <w:rsid w:val="00CD78B7"/>
    <w:rsid w:val="00D00002"/>
    <w:rsid w:val="00D0081C"/>
    <w:rsid w:val="00D0394F"/>
    <w:rsid w:val="00D0543B"/>
    <w:rsid w:val="00D1546C"/>
    <w:rsid w:val="00D2364B"/>
    <w:rsid w:val="00D24D02"/>
    <w:rsid w:val="00D30A55"/>
    <w:rsid w:val="00D47745"/>
    <w:rsid w:val="00D5774E"/>
    <w:rsid w:val="00D60D2C"/>
    <w:rsid w:val="00D61394"/>
    <w:rsid w:val="00D81F22"/>
    <w:rsid w:val="00D90887"/>
    <w:rsid w:val="00D91E21"/>
    <w:rsid w:val="00DA20E2"/>
    <w:rsid w:val="00DD043F"/>
    <w:rsid w:val="00E000CA"/>
    <w:rsid w:val="00E10B6C"/>
    <w:rsid w:val="00E23B87"/>
    <w:rsid w:val="00E54460"/>
    <w:rsid w:val="00E605D8"/>
    <w:rsid w:val="00E70E11"/>
    <w:rsid w:val="00E71C4D"/>
    <w:rsid w:val="00E75918"/>
    <w:rsid w:val="00E849D1"/>
    <w:rsid w:val="00E86CE4"/>
    <w:rsid w:val="00E874E1"/>
    <w:rsid w:val="00EB3F07"/>
    <w:rsid w:val="00EC060B"/>
    <w:rsid w:val="00EC629E"/>
    <w:rsid w:val="00ED1447"/>
    <w:rsid w:val="00ED3F02"/>
    <w:rsid w:val="00EE6E0C"/>
    <w:rsid w:val="00F05477"/>
    <w:rsid w:val="00F240F8"/>
    <w:rsid w:val="00F245A3"/>
    <w:rsid w:val="00F245F4"/>
    <w:rsid w:val="00F24B9C"/>
    <w:rsid w:val="00F560FF"/>
    <w:rsid w:val="00F61F4E"/>
    <w:rsid w:val="00F72ACA"/>
    <w:rsid w:val="00F74275"/>
    <w:rsid w:val="00F834F7"/>
    <w:rsid w:val="00F9216E"/>
    <w:rsid w:val="00F924F0"/>
    <w:rsid w:val="00F967BA"/>
    <w:rsid w:val="00FA05D2"/>
    <w:rsid w:val="00FA2912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504B"/>
  <w15:chartTrackingRefBased/>
  <w15:docId w15:val="{94FDC5E7-7375-4F99-BED9-A0FAEBA8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4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D2"/>
  </w:style>
  <w:style w:type="paragraph" w:styleId="a6">
    <w:name w:val="footer"/>
    <w:basedOn w:val="a"/>
    <w:link w:val="a7"/>
    <w:uiPriority w:val="99"/>
    <w:unhideWhenUsed/>
    <w:rsid w:val="00FA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D2"/>
  </w:style>
  <w:style w:type="paragraph" w:customStyle="1" w:styleId="text">
    <w:name w:val="text"/>
    <w:basedOn w:val="a"/>
    <w:rsid w:val="00D2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364B"/>
    <w:rPr>
      <w:b/>
      <w:bCs/>
    </w:rPr>
  </w:style>
  <w:style w:type="table" w:styleId="a9">
    <w:name w:val="Table Grid"/>
    <w:basedOn w:val="a1"/>
    <w:uiPriority w:val="39"/>
    <w:rsid w:val="0069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7C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4174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B22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22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22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22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225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921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216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2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7F91D477C409D1C7E735B8F0659D40416C938D834EC251D8FFB5DC9D77F0985EEE59E7R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7F91D477C409D1C7E735B8F0659D40416C938D834EC251D8FFB5DC9D77F0985EEE5E70209DA8E3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25F9-FC5F-4942-B755-FD08259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Чернакова</dc:creator>
  <cp:keywords/>
  <dc:description/>
  <cp:lastModifiedBy>Оксана</cp:lastModifiedBy>
  <cp:revision>2</cp:revision>
  <cp:lastPrinted>2018-03-28T10:35:00Z</cp:lastPrinted>
  <dcterms:created xsi:type="dcterms:W3CDTF">2018-03-28T10:47:00Z</dcterms:created>
  <dcterms:modified xsi:type="dcterms:W3CDTF">2018-03-28T10:47:00Z</dcterms:modified>
</cp:coreProperties>
</file>